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765E09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7EF3" w:rsidRPr="00A67EF3">
        <w:t xml:space="preserve"> </w:t>
      </w:r>
      <w:r w:rsidR="00A67EF3" w:rsidRPr="00A67EF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PSRP</w:t>
      </w:r>
    </w:p>
    <w:p w14:paraId="43134346" w14:textId="05AC26E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7EF3" w:rsidRPr="00A67EF3">
        <w:t xml:space="preserve"> </w:t>
      </w:r>
      <w:r w:rsidR="00A67EF3" w:rsidRPr="00A67EF3">
        <w:rPr>
          <w:rFonts w:asciiTheme="minorHAnsi" w:hAnsiTheme="minorHAnsi" w:cstheme="minorHAnsi"/>
          <w:b/>
          <w:bCs/>
          <w:color w:val="000000" w:themeColor="text1"/>
        </w:rPr>
        <w:t>Polityka społeczna RP</w:t>
      </w:r>
    </w:p>
    <w:p w14:paraId="274BA5FF" w14:textId="24FBFB4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2207" w:rsidRPr="00FE2207">
        <w:t xml:space="preserve"> </w:t>
      </w:r>
      <w:proofErr w:type="spellStart"/>
      <w:r w:rsidR="00FE2207" w:rsidRPr="00FE2207">
        <w:rPr>
          <w:b/>
          <w:bCs/>
          <w:i w:val="0"/>
          <w:iCs/>
          <w:color w:val="000000" w:themeColor="text1"/>
        </w:rPr>
        <w:t>Social</w:t>
      </w:r>
      <w:proofErr w:type="spellEnd"/>
      <w:r w:rsidR="00FE2207" w:rsidRPr="00FE2207">
        <w:rPr>
          <w:b/>
          <w:bCs/>
          <w:i w:val="0"/>
          <w:iCs/>
          <w:color w:val="000000" w:themeColor="text1"/>
        </w:rPr>
        <w:t xml:space="preserve"> policy of Poland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FE220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229BD34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FE220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64C5D8A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FE220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AAD5577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Pierwszego stopnia – licencjackie </w:t>
            </w:r>
          </w:p>
        </w:tc>
      </w:tr>
      <w:tr w:rsidR="00FE220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6B4AA5E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E220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F8C6F8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dr Jacek Szkurłat </w:t>
            </w:r>
          </w:p>
        </w:tc>
      </w:tr>
      <w:tr w:rsidR="00FE220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E2207" w:rsidRPr="00341AC4" w:rsidRDefault="00FE2207" w:rsidP="00FE220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F5E45F" w:rsidR="00FE2207" w:rsidRPr="00FE2207" w:rsidRDefault="00FE2207" w:rsidP="00FE220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>jacek.szkurla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E01FD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FA4CD9E" w:rsidR="000746C5" w:rsidRPr="00341AC4" w:rsidRDefault="00FE220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FE2207" w:rsidRPr="00341AC4" w14:paraId="30DFC9B5" w14:textId="77777777" w:rsidTr="000D12C5">
        <w:trPr>
          <w:trHeight w:val="285"/>
          <w:jc w:val="center"/>
        </w:trPr>
        <w:tc>
          <w:tcPr>
            <w:tcW w:w="3466" w:type="dxa"/>
          </w:tcPr>
          <w:p w14:paraId="1A691396" w14:textId="107C7E23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5F104D4A" w:rsidR="00FE2207" w:rsidRPr="00FE2207" w:rsidRDefault="00FE2207" w:rsidP="00FE220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 </w:t>
            </w:r>
          </w:p>
        </w:tc>
      </w:tr>
      <w:tr w:rsidR="00FE2207" w:rsidRPr="00341AC4" w14:paraId="4465DD68" w14:textId="77777777" w:rsidTr="000D12C5">
        <w:trPr>
          <w:trHeight w:val="282"/>
          <w:jc w:val="center"/>
        </w:trPr>
        <w:tc>
          <w:tcPr>
            <w:tcW w:w="3466" w:type="dxa"/>
          </w:tcPr>
          <w:p w14:paraId="144A01E5" w14:textId="0FE12A02" w:rsidR="00FE2207" w:rsidRPr="00341AC4" w:rsidRDefault="00FE2207" w:rsidP="00FE220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F720AB2" w:rsidR="00FE2207" w:rsidRPr="00FE2207" w:rsidRDefault="00FE2207" w:rsidP="00FE220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E220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DADE3D1" w:rsidR="000746C5" w:rsidRPr="00341AC4" w:rsidRDefault="00FE220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07363A6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Wykład </w:t>
            </w:r>
          </w:p>
          <w:p w14:paraId="45C2B8F0" w14:textId="2C00DA5E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017A91"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kład problemowy (WP), wykład konwersatoryjny (WK), film (FL)</w:t>
            </w:r>
          </w:p>
          <w:p w14:paraId="5A3D9CA9" w14:textId="77777777" w:rsidR="009D151F" w:rsidRPr="009D151F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Ćwiczenia </w:t>
            </w:r>
          </w:p>
          <w:p w14:paraId="6AE867CE" w14:textId="08AFF88F" w:rsidR="00402BCD" w:rsidRPr="00341AC4" w:rsidRDefault="009D151F" w:rsidP="009D151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5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wielokrotna (grupowa) (DG), dyskusja – burza mózgów (BM), warsztaty dydaktyczne (WD)</w:t>
            </w:r>
          </w:p>
        </w:tc>
      </w:tr>
      <w:tr w:rsidR="009D151F" w:rsidRPr="00341AC4" w14:paraId="1DDA2B5B" w14:textId="77777777" w:rsidTr="00FF72E7">
        <w:trPr>
          <w:trHeight w:val="285"/>
          <w:jc w:val="center"/>
        </w:trPr>
        <w:tc>
          <w:tcPr>
            <w:tcW w:w="3466" w:type="dxa"/>
          </w:tcPr>
          <w:p w14:paraId="16A3B496" w14:textId="606439FB" w:rsidR="009D151F" w:rsidRPr="00341AC4" w:rsidRDefault="009D151F" w:rsidP="009D15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761DE" w14:textId="2B2A9E24" w:rsidR="00965B2A" w:rsidRPr="00965B2A" w:rsidRDefault="00965B2A" w:rsidP="00965B2A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Polity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społecz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Rozważania o teorii i praktyce</w:t>
            </w:r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t xml:space="preserve"> 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 Grzyw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Lustig</w:t>
            </w:r>
            <w:proofErr w:type="spellEnd"/>
          </w:p>
          <w:p w14:paraId="536C2C85" w14:textId="78332080" w:rsidR="00965B2A" w:rsidRDefault="00965B2A" w:rsidP="00965B2A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 Mitręg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N.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 Stępień</w:t>
            </w:r>
            <w:r w:rsidRPr="00965B2A">
              <w:rPr>
                <w:rFonts w:ascii="Cambria Math" w:hAnsi="Cambria Math" w:cs="Cambria Math"/>
                <w:sz w:val="21"/>
                <w:szCs w:val="21"/>
              </w:rPr>
              <w:t>‑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Lamp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 Zasęp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 Katowice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AFAD83B" w14:textId="77777777" w:rsidR="00965B2A" w:rsidRPr="00965B2A" w:rsidRDefault="00965B2A" w:rsidP="00965B2A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Polityka społeczna (red.) G. </w:t>
            </w:r>
            <w:proofErr w:type="spellStart"/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Firlit-Fesnak</w:t>
            </w:r>
            <w:proofErr w:type="spellEnd"/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, J. Męcina, Warszawa 2018.</w:t>
            </w:r>
          </w:p>
          <w:p w14:paraId="21539079" w14:textId="69957099" w:rsidR="009D151F" w:rsidRPr="009D151F" w:rsidRDefault="00965B2A" w:rsidP="00965B2A">
            <w:pPr>
              <w:widowControl/>
              <w:autoSpaceDE/>
              <w:autoSpaceDN/>
              <w:rPr>
                <w:rFonts w:asciiTheme="minorHAnsi" w:hAnsiTheme="minorHAnsi" w:cstheme="minorHAnsi"/>
                <w:sz w:val="21"/>
                <w:szCs w:val="21"/>
              </w:rPr>
            </w:pPr>
            <w:r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Stulecie polskiej polityki społecznej 1918-2018, (red.) E. Bojanowska, M. </w:t>
            </w:r>
            <w:proofErr w:type="spellStart"/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Grewiński</w:t>
            </w:r>
            <w:proofErr w:type="spellEnd"/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 xml:space="preserve">, M. Rymsza, G. </w:t>
            </w:r>
            <w:proofErr w:type="spellStart"/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Uścińska</w:t>
            </w:r>
            <w:proofErr w:type="spellEnd"/>
            <w:r w:rsidR="009D151F" w:rsidRPr="00965B2A">
              <w:rPr>
                <w:rFonts w:asciiTheme="minorHAnsi" w:hAnsiTheme="minorHAnsi" w:cstheme="minorHAnsi"/>
                <w:sz w:val="21"/>
                <w:szCs w:val="21"/>
              </w:rPr>
              <w:t>, Warszawa 2018</w:t>
            </w:r>
          </w:p>
        </w:tc>
      </w:tr>
      <w:tr w:rsidR="009D151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D151F" w:rsidRPr="00341AC4" w:rsidRDefault="009D151F" w:rsidP="009D151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6BBA6C7" w14:textId="136E6B39" w:rsidR="009D151F" w:rsidRDefault="00965B2A" w:rsidP="00965B2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A. </w:t>
            </w:r>
            <w:r w:rsidR="009D151F" w:rsidRPr="00177B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rowska, Wskaźniki społeczne w polityce społecznej. Historia, teoria i zastosowanie w praktyce, Warszawa 2011</w:t>
            </w:r>
            <w:r w:rsidR="009D151F" w:rsidRPr="007036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1F753A0D" w14:textId="0785887E" w:rsidR="00965B2A" w:rsidRDefault="00965B2A" w:rsidP="00965B2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trumenty polityki społecz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G. </w:t>
            </w:r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gnatows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Ł. </w:t>
            </w:r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ułkowsk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. </w:t>
            </w:r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rowols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6.</w:t>
            </w:r>
          </w:p>
          <w:p w14:paraId="7456B6D4" w14:textId="79DD27DD" w:rsidR="009D151F" w:rsidRPr="00341AC4" w:rsidRDefault="00965B2A" w:rsidP="00965B2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>
              <w:t xml:space="preserve"> </w:t>
            </w:r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atur</w:t>
            </w:r>
            <w:proofErr w:type="spellEnd"/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Jawor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965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zowanie w polityce społecznej. Metody i problem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arszawa 2014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D4CCBE9" w14:textId="5BA3BBBE" w:rsidR="001218E5" w:rsidRPr="001218E5" w:rsidRDefault="003E0703" w:rsidP="001218E5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1218E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1218E5" w:rsidRPr="00C477E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genezą, rozwojem i współczesnymi problemami polityki społecznej w Polsce i Unii Europejskiej, rozumianej jako dyscyplina naukowa i celowa działalność państwa.</w:t>
      </w:r>
    </w:p>
    <w:p w14:paraId="66378F78" w14:textId="1CD3806B" w:rsidR="001218E5" w:rsidRPr="001218E5" w:rsidRDefault="001218E5" w:rsidP="001218E5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C477E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</w:t>
      </w:r>
      <w:r w:rsidRPr="00C477E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 umiejętności zastosowania dobrych praktycznych rozwiązań z zakresu polityki społecznej</w:t>
      </w:r>
    </w:p>
    <w:p w14:paraId="250F2B86" w14:textId="789A032E" w:rsidR="003E0703" w:rsidRPr="00C477EC" w:rsidRDefault="001218E5" w:rsidP="001218E5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C477E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drożenie do prospołecznego sposobu myślenia i pojmowania kwestii socjalnych, do </w:t>
      </w:r>
      <w:r w:rsidRPr="00C477E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dostrzegania mechanizmów determinujących rozwój społeczno-gospodarczy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F7F6791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/Geneza polityki społecznej</w:t>
      </w:r>
    </w:p>
    <w:p w14:paraId="4ADD4F53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Cele i zadania polityki społecznej</w:t>
      </w:r>
    </w:p>
    <w:p w14:paraId="4F03FC33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ityki szczegółowe polityki społecznej </w:t>
      </w:r>
    </w:p>
    <w:p w14:paraId="1DF4EF25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Rola i zadania polityki społecznej w okresie transformacji ustrojowej</w:t>
      </w:r>
    </w:p>
    <w:p w14:paraId="376C6A7E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Rola państwa, organizacji pozarządowych i dialogu społecznego w realizacji polityki społecznej</w:t>
      </w:r>
    </w:p>
    <w:p w14:paraId="31E1D2CF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Diagnozowanie w polityce społecznej</w:t>
      </w:r>
    </w:p>
    <w:p w14:paraId="77F632DE" w14:textId="77777777" w:rsid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Polska polityka społeczna a członkostwo w Unii Europejskiej</w:t>
      </w:r>
    </w:p>
    <w:p w14:paraId="0FC57210" w14:textId="7550E444" w:rsidR="00EA7C7B" w:rsidRPr="001218E5" w:rsidRDefault="001218E5" w:rsidP="001218E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18E5">
        <w:rPr>
          <w:rFonts w:asciiTheme="minorHAnsi" w:hAnsiTheme="minorHAnsi" w:cstheme="minorHAnsi"/>
          <w:color w:val="000000" w:themeColor="text1"/>
          <w:sz w:val="24"/>
          <w:szCs w:val="24"/>
        </w:rPr>
        <w:t>Stan i perspektywy polityki społecznej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17E05B9" w14:textId="77777777" w:rsidR="00017A91" w:rsidRDefault="00017A91" w:rsidP="00017A9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7A91">
        <w:rPr>
          <w:rFonts w:asciiTheme="minorHAnsi" w:hAnsiTheme="minorHAnsi" w:cstheme="minorHAnsi"/>
          <w:color w:val="000000" w:themeColor="text1"/>
          <w:sz w:val="24"/>
          <w:szCs w:val="24"/>
        </w:rPr>
        <w:t>Polityka ludnościowa i rodzinna</w:t>
      </w:r>
    </w:p>
    <w:p w14:paraId="7FD50428" w14:textId="77777777" w:rsidR="00017A91" w:rsidRDefault="00017A91" w:rsidP="00017A9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7A91">
        <w:rPr>
          <w:rFonts w:asciiTheme="minorHAnsi" w:hAnsiTheme="minorHAnsi" w:cstheme="minorHAnsi"/>
          <w:color w:val="000000" w:themeColor="text1"/>
          <w:sz w:val="24"/>
          <w:szCs w:val="24"/>
        </w:rPr>
        <w:t>Polityka mieszkaniowa</w:t>
      </w:r>
    </w:p>
    <w:p w14:paraId="2BBF9A76" w14:textId="77777777" w:rsidR="00017A91" w:rsidRDefault="00017A91" w:rsidP="00017A9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7A91">
        <w:rPr>
          <w:rFonts w:asciiTheme="minorHAnsi" w:hAnsiTheme="minorHAnsi" w:cstheme="minorHAnsi"/>
          <w:color w:val="000000" w:themeColor="text1"/>
          <w:sz w:val="24"/>
          <w:szCs w:val="24"/>
        </w:rPr>
        <w:t>Polityka rynku pracy i zatrudnienia</w:t>
      </w:r>
    </w:p>
    <w:p w14:paraId="1048C43A" w14:textId="77777777" w:rsidR="00017A91" w:rsidRDefault="00017A91" w:rsidP="00017A9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7A91">
        <w:rPr>
          <w:rFonts w:asciiTheme="minorHAnsi" w:hAnsiTheme="minorHAnsi" w:cstheme="minorHAnsi"/>
          <w:color w:val="000000" w:themeColor="text1"/>
          <w:sz w:val="24"/>
          <w:szCs w:val="24"/>
        </w:rPr>
        <w:t>Polityka edukacyjna</w:t>
      </w:r>
    </w:p>
    <w:p w14:paraId="394B9EBA" w14:textId="724305F7" w:rsidR="006D764F" w:rsidRPr="00017A91" w:rsidRDefault="00017A91" w:rsidP="00017A91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7A91">
        <w:rPr>
          <w:rFonts w:asciiTheme="minorHAnsi" w:hAnsiTheme="minorHAnsi" w:cstheme="minorHAnsi"/>
          <w:color w:val="000000" w:themeColor="text1"/>
          <w:sz w:val="24"/>
          <w:szCs w:val="24"/>
        </w:rPr>
        <w:t>Polityka zabezpieczenia społecznego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17A91" w:rsidRPr="00341AC4" w14:paraId="4B1E1EAC" w14:textId="77777777" w:rsidTr="00017A9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017A91" w:rsidRPr="00341AC4" w:rsidRDefault="00017A91" w:rsidP="00017A9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FFF" w14:textId="77777777" w:rsidR="00017A91" w:rsidRDefault="00017A91" w:rsidP="00017A9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1"/>
                <w:szCs w:val="21"/>
              </w:rPr>
              <w:t xml:space="preserve">Opisuje różne rodzaje struktur społecznych, instytucji polityki społecznej </w:t>
            </w:r>
          </w:p>
          <w:p w14:paraId="1C4830B9" w14:textId="1F5AA4F1" w:rsidR="00017A91" w:rsidRPr="00017A91" w:rsidRDefault="00017A91" w:rsidP="00017A9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1"/>
                <w:szCs w:val="21"/>
              </w:rPr>
              <w:t xml:space="preserve">i zachodzące między nimi relacje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4A5FC574" w:rsidR="00017A91" w:rsidRPr="00017A91" w:rsidRDefault="00017A91" w:rsidP="00017A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1"/>
                <w:szCs w:val="21"/>
              </w:rPr>
              <w:t>PED1A_W1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17A91" w:rsidRPr="00341AC4" w14:paraId="3F10EFF6" w14:textId="77777777" w:rsidTr="00017A91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017A91" w:rsidRPr="00341AC4" w:rsidRDefault="00017A91" w:rsidP="00017A9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C9AEEFC" w:rsidR="00017A91" w:rsidRPr="00017A91" w:rsidRDefault="00017A91" w:rsidP="00017A91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1"/>
                <w:szCs w:val="21"/>
              </w:rPr>
              <w:t xml:space="preserve">Analizuje, interpretuje problemy społeczne i ich powiązania z różnymi obszarami działalności podmiotów polityki społecznej oraz prognozuje skutki podejmowanych działań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7ECEFF27" w:rsidR="00017A91" w:rsidRPr="00017A91" w:rsidRDefault="00017A91" w:rsidP="00017A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1"/>
                <w:szCs w:val="21"/>
              </w:rPr>
              <w:t>PED1A_U0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17A91" w:rsidRPr="00341AC4" w14:paraId="3F111010" w14:textId="77777777" w:rsidTr="00017A9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017A91" w:rsidRPr="00341AC4" w:rsidRDefault="00017A91" w:rsidP="00017A9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C97385B" w:rsidR="00017A91" w:rsidRPr="00017A91" w:rsidRDefault="00017A91" w:rsidP="00017A9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0"/>
                <w:szCs w:val="20"/>
              </w:rPr>
              <w:t>Jest świadomy znaczenia podejmowania działań w środowisku społecznym i zdolny do ich realizacji w obszarze polityki społeczne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49A" w14:textId="7059C59C" w:rsidR="00017A91" w:rsidRPr="00017A91" w:rsidRDefault="00017A91" w:rsidP="00017A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7A91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</w:tc>
      </w:tr>
    </w:tbl>
    <w:p w14:paraId="6880005D" w14:textId="77777777" w:rsidR="005316FC" w:rsidRDefault="005316FC" w:rsidP="00C477EC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3736D408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53C656C" w14:textId="77777777" w:rsidR="00017A91" w:rsidRDefault="00017A91" w:rsidP="005316FC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0ECDB9" w14:textId="008BFB82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55"/>
      </w:tblGrid>
      <w:tr w:rsidR="00017A91" w:rsidRPr="00341AC4" w14:paraId="0519EDA3" w14:textId="77777777" w:rsidTr="002F1718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017A91" w:rsidRPr="00341AC4" w:rsidRDefault="00017A9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DCFD81E" w14:textId="4BC8416D" w:rsidR="00017A91" w:rsidRPr="002F1718" w:rsidRDefault="00017A9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vertAlign w:val="superscript"/>
              </w:rPr>
            </w:pPr>
            <w:proofErr w:type="spell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 w:rsidR="002F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218B8D36" w:rsidR="00017A91" w:rsidRPr="00341AC4" w:rsidRDefault="00017A9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55" w:type="dxa"/>
            <w:vAlign w:val="center"/>
          </w:tcPr>
          <w:p w14:paraId="2A7FD4F8" w14:textId="074B5BE9" w:rsidR="00017A91" w:rsidRPr="00341AC4" w:rsidRDefault="00017A9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2F1718" w:rsidRPr="002F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powied</w:t>
            </w:r>
            <w:r w:rsidR="002F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ź</w:t>
            </w:r>
            <w:r w:rsidR="002F1718" w:rsidRPr="002F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ustnej  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2F1718" w:rsidRPr="00341AC4" w14:paraId="6A3E527E" w14:textId="77777777" w:rsidTr="002F1718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2F1718" w:rsidRPr="00341AC4" w:rsidRDefault="002F171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2F1718" w:rsidRPr="00341AC4" w:rsidRDefault="002F171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EC7B20D" w14:textId="47A87339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F1718" w:rsidRPr="00341AC4" w14:paraId="3BDEFA32" w14:textId="77777777" w:rsidTr="002F1718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17F8208D" w:rsidR="002F1718" w:rsidRPr="00341AC4" w:rsidRDefault="002F171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0FE7DC49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59CFFFA1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5F842D7A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DF7904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F1718" w:rsidRPr="00341AC4" w14:paraId="46ACCB6F" w14:textId="77777777" w:rsidTr="002F1718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C41ADF9" w:rsidR="002F1718" w:rsidRPr="00341AC4" w:rsidRDefault="002F171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43FA77DF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479E66AC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B0BF221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F1718" w:rsidRPr="00341AC4" w14:paraId="5E8F52D0" w14:textId="77777777" w:rsidTr="002F1718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795239" w:rsidR="002F1718" w:rsidRPr="00341AC4" w:rsidRDefault="002F171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57D8E7B2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22D5B19F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454E63C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6CD18CD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139DE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2F1718" w:rsidRPr="00341AC4" w:rsidRDefault="002F1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2EC2FD" w14:textId="52EF647F" w:rsidR="002F1718" w:rsidRPr="00341AC4" w:rsidRDefault="002F171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2F1718">
        <w:rPr>
          <w:rFonts w:asciiTheme="minorHAnsi" w:hAnsiTheme="minorHAnsi" w:cstheme="minorHAnsi"/>
          <w:iCs/>
          <w:color w:val="000000" w:themeColor="text1"/>
          <w:vertAlign w:val="superscript"/>
        </w:rPr>
        <w:t>a</w:t>
      </w:r>
      <w:r w:rsidRPr="002F1718">
        <w:rPr>
          <w:rFonts w:asciiTheme="minorHAnsi" w:hAnsiTheme="minorHAnsi" w:cstheme="minorHAnsi"/>
          <w:iCs/>
          <w:color w:val="000000" w:themeColor="text1"/>
        </w:rPr>
        <w:t xml:space="preserve"> Instrukcje do projektu zostają przedstawione studentom na pierwszych zajęciach wraz z kartą przedmiotu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5543A9C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341AC4" w14:paraId="672C2EA3" w14:textId="77777777" w:rsidTr="007A3960">
        <w:trPr>
          <w:jc w:val="center"/>
        </w:trPr>
        <w:tc>
          <w:tcPr>
            <w:tcW w:w="961" w:type="dxa"/>
          </w:tcPr>
          <w:p w14:paraId="7282B9F9" w14:textId="3884805E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02E0EE7C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% punktów z odpowiedzi ustnej  </w:t>
            </w:r>
          </w:p>
        </w:tc>
      </w:tr>
      <w:tr w:rsidR="002F1718" w:rsidRPr="00341AC4" w14:paraId="191A8847" w14:textId="77777777" w:rsidTr="007A3960">
        <w:trPr>
          <w:jc w:val="center"/>
        </w:trPr>
        <w:tc>
          <w:tcPr>
            <w:tcW w:w="961" w:type="dxa"/>
          </w:tcPr>
          <w:p w14:paraId="25062119" w14:textId="6064F88F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06119385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2,5% punktów z odpowiedzi ustnej  </w:t>
            </w:r>
          </w:p>
        </w:tc>
      </w:tr>
      <w:tr w:rsidR="002F1718" w:rsidRPr="00341AC4" w14:paraId="7BF20CBE" w14:textId="77777777" w:rsidTr="007A3960">
        <w:trPr>
          <w:jc w:val="center"/>
        </w:trPr>
        <w:tc>
          <w:tcPr>
            <w:tcW w:w="961" w:type="dxa"/>
          </w:tcPr>
          <w:p w14:paraId="29EACE8E" w14:textId="2BB375CB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3A950A85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5% punktów z odpowiedzi ustnej  </w:t>
            </w:r>
          </w:p>
        </w:tc>
      </w:tr>
      <w:tr w:rsidR="002F1718" w:rsidRPr="00341AC4" w14:paraId="478904CC" w14:textId="77777777" w:rsidTr="007A3960">
        <w:trPr>
          <w:jc w:val="center"/>
        </w:trPr>
        <w:tc>
          <w:tcPr>
            <w:tcW w:w="961" w:type="dxa"/>
          </w:tcPr>
          <w:p w14:paraId="0FDFC951" w14:textId="5053B0DF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0C3340E4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2,5% punktów z odpowiedzi ustnej  </w:t>
            </w:r>
          </w:p>
        </w:tc>
      </w:tr>
      <w:tr w:rsidR="002F1718" w:rsidRPr="00341AC4" w14:paraId="20136594" w14:textId="77777777" w:rsidTr="007A3960">
        <w:trPr>
          <w:jc w:val="center"/>
        </w:trPr>
        <w:tc>
          <w:tcPr>
            <w:tcW w:w="961" w:type="dxa"/>
          </w:tcPr>
          <w:p w14:paraId="6E89E57E" w14:textId="7A286ACA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4758CE23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punktów z odpowiedzi ustnej 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594D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F1718" w:rsidRPr="00341AC4" w14:paraId="277FAE1E" w14:textId="77777777" w:rsidTr="005327C8">
        <w:trPr>
          <w:jc w:val="center"/>
        </w:trPr>
        <w:tc>
          <w:tcPr>
            <w:tcW w:w="953" w:type="dxa"/>
          </w:tcPr>
          <w:p w14:paraId="19E1F1F0" w14:textId="1553B4E9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76623844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% punktów z </w:t>
            </w:r>
            <w:r w:rsidR="00A733F0"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ojektu </w:t>
            </w: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  </w:t>
            </w:r>
          </w:p>
        </w:tc>
      </w:tr>
      <w:tr w:rsidR="002F1718" w:rsidRPr="00341AC4" w14:paraId="11404FDC" w14:textId="77777777" w:rsidTr="005327C8">
        <w:trPr>
          <w:jc w:val="center"/>
        </w:trPr>
        <w:tc>
          <w:tcPr>
            <w:tcW w:w="953" w:type="dxa"/>
          </w:tcPr>
          <w:p w14:paraId="684786CB" w14:textId="64E3E01F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62B0AE98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2,5% punktów z </w:t>
            </w:r>
            <w:r w:rsidR="00A733F0"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ojektu    </w:t>
            </w:r>
          </w:p>
        </w:tc>
      </w:tr>
      <w:tr w:rsidR="002F1718" w:rsidRPr="00341AC4" w14:paraId="7B8C31F7" w14:textId="77777777" w:rsidTr="005327C8">
        <w:trPr>
          <w:jc w:val="center"/>
        </w:trPr>
        <w:tc>
          <w:tcPr>
            <w:tcW w:w="953" w:type="dxa"/>
          </w:tcPr>
          <w:p w14:paraId="6B4477CC" w14:textId="1CB33891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B20208F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5% punktów z </w:t>
            </w:r>
            <w:r w:rsidR="00A733F0"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ojektu    </w:t>
            </w:r>
          </w:p>
        </w:tc>
      </w:tr>
      <w:tr w:rsidR="002F1718" w:rsidRPr="00341AC4" w14:paraId="53052AEB" w14:textId="77777777" w:rsidTr="005327C8">
        <w:trPr>
          <w:jc w:val="center"/>
        </w:trPr>
        <w:tc>
          <w:tcPr>
            <w:tcW w:w="953" w:type="dxa"/>
          </w:tcPr>
          <w:p w14:paraId="4C65D833" w14:textId="37FCA98B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4D67AB1C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2,5% punktów z </w:t>
            </w:r>
            <w:r w:rsidR="00A733F0"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ojektu    </w:t>
            </w:r>
          </w:p>
        </w:tc>
      </w:tr>
      <w:tr w:rsidR="002F1718" w:rsidRPr="00341AC4" w14:paraId="59CC13F9" w14:textId="77777777" w:rsidTr="005327C8">
        <w:trPr>
          <w:jc w:val="center"/>
        </w:trPr>
        <w:tc>
          <w:tcPr>
            <w:tcW w:w="953" w:type="dxa"/>
          </w:tcPr>
          <w:p w14:paraId="084C6C17" w14:textId="089DBAF5" w:rsidR="002F1718" w:rsidRPr="00341AC4" w:rsidRDefault="002F1718" w:rsidP="002F17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D00E95C" w:rsidR="002F1718" w:rsidRPr="00C477EC" w:rsidRDefault="002F1718" w:rsidP="002F171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punktów z </w:t>
            </w:r>
            <w:r w:rsidR="00A733F0" w:rsidRPr="00C477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ojektu    </w:t>
            </w:r>
          </w:p>
        </w:tc>
      </w:tr>
    </w:tbl>
    <w:p w14:paraId="05F6275D" w14:textId="77777777" w:rsidR="00A733F0" w:rsidRDefault="00A733F0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642E742" w14:textId="57056B6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0E2932F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6FC6C3C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68751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529A5CE6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6090312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77AA8B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74EC8ED2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5BA8B59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A79C71B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AEC8B2E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,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7A7E81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4E9D26AB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,5</w:t>
            </w:r>
          </w:p>
        </w:tc>
        <w:tc>
          <w:tcPr>
            <w:tcW w:w="2173" w:type="dxa"/>
            <w:vAlign w:val="center"/>
          </w:tcPr>
          <w:p w14:paraId="7E098BC8" w14:textId="7D017C73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,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01CA366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CECCFD8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171585B" w:rsidR="001106D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E2915AF" w:rsidR="00896E3C" w:rsidRPr="00341AC4" w:rsidRDefault="00A733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</w:tbl>
    <w:p w14:paraId="695FF001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7E53C0EB" w14:textId="77777777" w:rsidR="00965B2A" w:rsidRDefault="00965B2A" w:rsidP="00965B2A">
      <w:pPr>
        <w:widowControl/>
        <w:autoSpaceDE/>
        <w:autoSpaceDN/>
        <w:rPr>
          <w:rFonts w:eastAsia="Arial Unicode MS"/>
          <w:b/>
          <w:color w:val="000000"/>
          <w:sz w:val="20"/>
          <w:szCs w:val="20"/>
          <w:lang w:bidi="ar-SA"/>
        </w:rPr>
      </w:pPr>
    </w:p>
    <w:p w14:paraId="0EF3C84C" w14:textId="00FE6FC8" w:rsidR="00896E3C" w:rsidRPr="00341AC4" w:rsidRDefault="00896E3C" w:rsidP="00C477EC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0900C17"/>
    <w:multiLevelType w:val="hybridMultilevel"/>
    <w:tmpl w:val="F830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12377867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7A91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218E5"/>
    <w:rsid w:val="001373A5"/>
    <w:rsid w:val="00145EC7"/>
    <w:rsid w:val="00164AF9"/>
    <w:rsid w:val="00177B65"/>
    <w:rsid w:val="001C37FD"/>
    <w:rsid w:val="001D18A7"/>
    <w:rsid w:val="001D511D"/>
    <w:rsid w:val="001E0ADE"/>
    <w:rsid w:val="001E7B5A"/>
    <w:rsid w:val="00204C4C"/>
    <w:rsid w:val="00230FC0"/>
    <w:rsid w:val="002401BA"/>
    <w:rsid w:val="0027397F"/>
    <w:rsid w:val="002F1718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16FC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6CB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361E"/>
    <w:rsid w:val="0071489A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B2A"/>
    <w:rsid w:val="009A2D13"/>
    <w:rsid w:val="009C5192"/>
    <w:rsid w:val="009D151F"/>
    <w:rsid w:val="009D2D35"/>
    <w:rsid w:val="009D3E96"/>
    <w:rsid w:val="009D44FA"/>
    <w:rsid w:val="00A37682"/>
    <w:rsid w:val="00A376DE"/>
    <w:rsid w:val="00A5532D"/>
    <w:rsid w:val="00A67EF3"/>
    <w:rsid w:val="00A713B4"/>
    <w:rsid w:val="00A733F0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477EC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2207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13</cp:revision>
  <cp:lastPrinted>2025-10-28T07:51:00Z</cp:lastPrinted>
  <dcterms:created xsi:type="dcterms:W3CDTF">2026-01-12T10:13:00Z</dcterms:created>
  <dcterms:modified xsi:type="dcterms:W3CDTF">2026-0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